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PlacedChampion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When this class is used in the backend, the two separate teams of PlacedChampion's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lists, but when PlacedChampion's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health of the SummonedChampion.</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SummonedChampion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healthpoints of the SummonedChampion, </w:t>
      </w:r>
      <w:r w:rsidRPr="00180063">
        <w:rPr>
          <w:b/>
          <w:bCs/>
          <w:sz w:val="24"/>
          <w:szCs w:val="24"/>
        </w:rPr>
        <w:t>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Checks if self.shed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holding all the SummonedChampion's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3856E19A" w:rsidR="00967367" w:rsidRDefault="00967367" w:rsidP="0078691A">
      <w:r>
        <w:t>This allows me to create some basic champions with their respective base stats, allowing me to mimic champions in the real</w:t>
      </w:r>
      <w:r w:rsidR="00030CBC">
        <w:t xml:space="preserve"> T</w:t>
      </w:r>
      <w:r>
        <w:t>eam</w:t>
      </w:r>
      <w:r w:rsidR="00030CBC">
        <w:t>-F</w:t>
      </w:r>
      <w:r>
        <w:t>ight tactics</w:t>
      </w:r>
      <w:r w:rsidR="00030CBC">
        <w:t>. This mimics the class laid out in the design phase.</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33705C10"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representing Lulu (support), Aatrox (bruiser), Ezreal (Ad range) and Ziggs (ap ranged), which gives a nice range of abilities and damage types to ensure my simulation has a wide coverage</w:t>
      </w:r>
      <w:r w:rsidR="00707C00">
        <w:t xml:space="preserve"> of champions</w:t>
      </w:r>
      <w:r w:rsidR="00030CBC">
        <w:t>, as I defined in my design section.</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r>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0EFC0A9E" w:rsidR="004157CB"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763015FB" w14:textId="6FCD4ADF" w:rsidR="00DE2534" w:rsidRPr="00C67939" w:rsidRDefault="00DE2534" w:rsidP="00936031">
      <w:r>
        <w:t>As laid out in the analysis stage, my program has to be fast and efficient to be widely accessible to people on all hardware and the optimisations introduced to the simulator in this prototype should fulfil this requirement.</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47641647" w:rsidR="004157CB" w:rsidRDefault="0050341A" w:rsidP="004157CB">
      <w:r>
        <w:t>The simulator for this prototype has remained untouched from prototype 2.</w:t>
      </w:r>
      <w:r w:rsidR="00DE2534">
        <w:t xml:space="preserve"> Introducing the frontend allows the user to quickly build boards to battle, with more ease of use as well, this builds on feedback from prototype 1 and 2, and also fulfils requirements from analysis about the ability for the user to quickly iterate through teams easily, through a user interface.</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r w:rsidR="00D275E4">
        <w:t>r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Javascript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70ADF52F" w:rsidR="007B455F" w:rsidRDefault="007B455F" w:rsidP="00B3726F">
      <w:r>
        <w:t>syntax solves our problem, allowing us to pass in arguments</w:t>
      </w:r>
      <w:r w:rsidR="007E1135">
        <w:t xml:space="preserve"> to the hex click function, which locates the cell for it. This means the function can identify where the click is and get the associated champion at that position in the cell.</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1147C244" w:rsidR="007B455F" w:rsidRDefault="007E1135" w:rsidP="00B3726F">
      <w:r>
        <w:t>If champion is set to null, it f</w:t>
      </w:r>
      <w:r w:rsidR="007B455F">
        <w:t xml:space="preserve">ails to render </w:t>
      </w:r>
      <w:r>
        <w:t>those hexagons</w:t>
      </w:r>
      <w:r w:rsidR="007B455F">
        <w:t>,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2554CC53" w:rsidR="007B455F" w:rsidRDefault="007E1135" w:rsidP="00B3726F">
      <w:r>
        <w:t>This first checks if the champion is null, if it is, the if statement prematurely ends as regardless of the value of champion.team, the bool will be false, so this avoids checking the team of null objects, thus avoiding the attribute error and giving a default colour to cells without a champion.</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795996EB" w:rsidR="00150A3D" w:rsidRDefault="00150A3D" w:rsidP="00B3726F">
      <w:r>
        <w:t>This is because this sets selected champion to be a reference of champ, so when the selected champ is placed and altered, the original also gets altered permanently</w:t>
      </w:r>
      <w:r w:rsidR="00030CBC">
        <w:t>.</w:t>
      </w:r>
    </w:p>
    <w:p w14:paraId="00211CC7" w14:textId="757A27B8" w:rsidR="00150A3D" w:rsidRDefault="00150A3D" w:rsidP="00B3726F">
      <w:pPr>
        <w:rPr>
          <w:b/>
          <w:bCs/>
        </w:rPr>
      </w:pPr>
      <w:r>
        <w:rPr>
          <w:b/>
          <w:bCs/>
        </w:rPr>
        <w:t>Solution:</w:t>
      </w:r>
    </w:p>
    <w:p w14:paraId="6A52A611" w14:textId="0755C976" w:rsidR="00150A3D" w:rsidRDefault="00150A3D" w:rsidP="00B3726F">
      <w:r>
        <w:t>Make a clone of the champion before dragging it</w:t>
      </w:r>
      <w:r w:rsidR="00030CBC">
        <w:t>, by making a clone of it, we avoid any issues of tampering with the original when we introduced changes to the new copy.</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521604E1" w:rsidR="00936031" w:rsidRDefault="00936031" w:rsidP="002617F5">
      <w:pPr>
        <w:pStyle w:val="Heading3"/>
      </w:pPr>
      <w:r w:rsidRPr="00AF349F">
        <w:t>Test Table</w:t>
      </w:r>
    </w:p>
    <w:p w14:paraId="31C610E5" w14:textId="03751964" w:rsidR="00645AAA" w:rsidRPr="00645AAA" w:rsidRDefault="00645AAA" w:rsidP="00645AAA">
      <w:r>
        <w:t>Green = successful test, red = failed test.</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645AAA">
        <w:tc>
          <w:tcPr>
            <w:tcW w:w="1526" w:type="dxa"/>
            <w:shd w:val="clear" w:color="auto" w:fill="00B050"/>
          </w:tcPr>
          <w:p w14:paraId="310798B1" w14:textId="77777777" w:rsidR="00396097" w:rsidRPr="00724601" w:rsidRDefault="00396097" w:rsidP="00040D71">
            <w:pPr>
              <w:rPr>
                <w:noProof/>
                <w:sz w:val="24"/>
                <w:szCs w:val="24"/>
              </w:rPr>
            </w:pPr>
            <w:r>
              <w:rPr>
                <w:noProof/>
                <w:sz w:val="24"/>
                <w:szCs w:val="24"/>
              </w:rPr>
              <w:t>Should be resizable</w:t>
            </w:r>
          </w:p>
        </w:tc>
        <w:tc>
          <w:tcPr>
            <w:tcW w:w="976" w:type="dxa"/>
            <w:shd w:val="clear" w:color="auto" w:fill="00B050"/>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shd w:val="clear" w:color="auto" w:fill="00B050"/>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645AAA">
        <w:tc>
          <w:tcPr>
            <w:tcW w:w="1526" w:type="dxa"/>
            <w:shd w:val="clear" w:color="auto" w:fill="00B050"/>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shd w:val="clear" w:color="auto" w:fill="00B050"/>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shd w:val="clear" w:color="auto" w:fill="00B050"/>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645AAA">
        <w:tc>
          <w:tcPr>
            <w:tcW w:w="1526" w:type="dxa"/>
            <w:shd w:val="clear" w:color="auto" w:fill="00B050"/>
          </w:tcPr>
          <w:p w14:paraId="76AB582E" w14:textId="77777777" w:rsidR="00396097" w:rsidRDefault="00396097" w:rsidP="00040D71">
            <w:pPr>
              <w:rPr>
                <w:noProof/>
                <w:sz w:val="24"/>
                <w:szCs w:val="24"/>
              </w:rPr>
            </w:pPr>
            <w:r>
              <w:rPr>
                <w:noProof/>
                <w:sz w:val="24"/>
                <w:szCs w:val="24"/>
              </w:rPr>
              <w:t>Visible link to every page.</w:t>
            </w:r>
          </w:p>
        </w:tc>
        <w:tc>
          <w:tcPr>
            <w:tcW w:w="976" w:type="dxa"/>
            <w:shd w:val="clear" w:color="auto" w:fill="00B050"/>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shd w:val="clear" w:color="auto" w:fill="00B050"/>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645AAA">
        <w:tc>
          <w:tcPr>
            <w:tcW w:w="1526" w:type="dxa"/>
            <w:shd w:val="clear" w:color="auto" w:fill="00B050"/>
          </w:tcPr>
          <w:p w14:paraId="30956D9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shd w:val="clear" w:color="auto" w:fill="00B050"/>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645AAA">
        <w:tc>
          <w:tcPr>
            <w:tcW w:w="1526" w:type="dxa"/>
            <w:shd w:val="clear" w:color="auto" w:fill="00B050"/>
          </w:tcPr>
          <w:p w14:paraId="35EB7BE3" w14:textId="77777777" w:rsidR="00396097" w:rsidRDefault="00396097" w:rsidP="00040D71">
            <w:pPr>
              <w:rPr>
                <w:noProof/>
                <w:sz w:val="24"/>
                <w:szCs w:val="24"/>
              </w:rPr>
            </w:pPr>
            <w:r>
              <w:rPr>
                <w:noProof/>
                <w:sz w:val="24"/>
                <w:szCs w:val="24"/>
              </w:rPr>
              <w:t>On load : create grid</w:t>
            </w:r>
          </w:p>
        </w:tc>
        <w:tc>
          <w:tcPr>
            <w:tcW w:w="976" w:type="dxa"/>
            <w:shd w:val="clear" w:color="auto" w:fill="00B050"/>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shd w:val="clear" w:color="auto" w:fill="00B050"/>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645AAA">
        <w:tc>
          <w:tcPr>
            <w:tcW w:w="1526" w:type="dxa"/>
            <w:shd w:val="clear" w:color="auto" w:fill="00B050"/>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shd w:val="clear" w:color="auto" w:fill="00B050"/>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shd w:val="clear" w:color="auto" w:fill="00B050"/>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645AAA">
        <w:tc>
          <w:tcPr>
            <w:tcW w:w="1526" w:type="dxa"/>
            <w:shd w:val="clear" w:color="auto" w:fill="00B050"/>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shd w:val="clear" w:color="auto" w:fill="00B050"/>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shd w:val="clear" w:color="auto" w:fill="00B050"/>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645AAA">
        <w:tc>
          <w:tcPr>
            <w:tcW w:w="1526" w:type="dxa"/>
            <w:shd w:val="clear" w:color="auto" w:fill="00B050"/>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shd w:val="clear" w:color="auto" w:fill="00B050"/>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shd w:val="clear" w:color="auto" w:fill="00B050"/>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645AAA">
        <w:tc>
          <w:tcPr>
            <w:tcW w:w="1526" w:type="dxa"/>
            <w:shd w:val="clear" w:color="auto" w:fill="FF0000"/>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shd w:val="clear" w:color="auto" w:fill="FF0000"/>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shd w:val="clear" w:color="auto" w:fill="FF0000"/>
          </w:tcPr>
          <w:p w14:paraId="045B7F36" w14:textId="77777777" w:rsidR="00396097" w:rsidRDefault="00645AAA" w:rsidP="00040D71">
            <w:pPr>
              <w:rPr>
                <w:noProof/>
                <w:sz w:val="24"/>
                <w:szCs w:val="24"/>
              </w:rPr>
            </w:pPr>
            <w:r>
              <w:rPr>
                <w:noProof/>
                <w:sz w:val="24"/>
                <w:szCs w:val="24"/>
              </w:rPr>
              <w:t>When an item was dropped onto a champion which already had 3 items,  there was an overflow error as it tried to put the item into the 4</w:t>
            </w:r>
            <w:r w:rsidRPr="00645AAA">
              <w:rPr>
                <w:noProof/>
                <w:sz w:val="24"/>
                <w:szCs w:val="24"/>
                <w:vertAlign w:val="superscript"/>
              </w:rPr>
              <w:t>th</w:t>
            </w:r>
            <w:r>
              <w:rPr>
                <w:noProof/>
                <w:sz w:val="24"/>
                <w:szCs w:val="24"/>
              </w:rPr>
              <w:t xml:space="preserve"> slot.</w:t>
            </w:r>
          </w:p>
          <w:p w14:paraId="34A04E7A" w14:textId="77777777" w:rsidR="00645AAA" w:rsidRDefault="00645AAA" w:rsidP="00040D71">
            <w:pPr>
              <w:rPr>
                <w:b/>
                <w:bCs/>
                <w:noProof/>
                <w:sz w:val="24"/>
                <w:szCs w:val="24"/>
              </w:rPr>
            </w:pPr>
            <w:r>
              <w:rPr>
                <w:b/>
                <w:bCs/>
                <w:noProof/>
                <w:sz w:val="24"/>
                <w:szCs w:val="24"/>
              </w:rPr>
              <w:t>Action Taken:</w:t>
            </w:r>
          </w:p>
          <w:p w14:paraId="13AB7A9A" w14:textId="3912F105" w:rsidR="00645AAA" w:rsidRPr="00645AAA" w:rsidRDefault="00645AAA" w:rsidP="00040D71">
            <w:pPr>
              <w:rPr>
                <w:noProof/>
                <w:sz w:val="24"/>
                <w:szCs w:val="24"/>
              </w:rPr>
            </w:pPr>
            <w:r>
              <w:rPr>
                <w:noProof/>
                <w:sz w:val="24"/>
                <w:szCs w:val="24"/>
              </w:rPr>
              <w:t>I made it so that it checked if each slot was filled individually, if every slot was filled, I made it so that it replaces the item in the first slot</w:t>
            </w:r>
            <w:r w:rsidR="00B37DBD">
              <w:rPr>
                <w:noProof/>
                <w:sz w:val="24"/>
                <w:szCs w:val="24"/>
              </w:rPr>
              <w:t>. This solves the issue and avoids the overflow error, as by checking if the array is full at the start allows us to avoid trying to put an item into an array where there isn’t space.</w:t>
            </w:r>
          </w:p>
        </w:tc>
      </w:tr>
      <w:tr w:rsidR="00536B7F" w14:paraId="1A53C2BC" w14:textId="348B32F9" w:rsidTr="00645AAA">
        <w:tc>
          <w:tcPr>
            <w:tcW w:w="1526" w:type="dxa"/>
            <w:shd w:val="clear" w:color="auto" w:fill="00B050"/>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shd w:val="clear" w:color="auto" w:fill="00B050"/>
          </w:tcPr>
          <w:p w14:paraId="7D9A0F8E" w14:textId="77777777" w:rsidR="00396097" w:rsidRDefault="00396097" w:rsidP="00040D71">
            <w:pPr>
              <w:rPr>
                <w:noProof/>
                <w:sz w:val="24"/>
                <w:szCs w:val="24"/>
              </w:rPr>
            </w:pPr>
            <w:r>
              <w:rPr>
                <w:noProof/>
                <w:sz w:val="24"/>
                <w:szCs w:val="24"/>
              </w:rPr>
              <w:t>No action</w:t>
            </w:r>
          </w:p>
        </w:tc>
        <w:tc>
          <w:tcPr>
            <w:tcW w:w="6740" w:type="dxa"/>
            <w:shd w:val="clear" w:color="auto" w:fill="00B050"/>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645AAA">
        <w:tc>
          <w:tcPr>
            <w:tcW w:w="1526" w:type="dxa"/>
            <w:shd w:val="clear" w:color="auto" w:fill="00B050"/>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shd w:val="clear" w:color="auto" w:fill="00B050"/>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shd w:val="clear" w:color="auto" w:fill="00B050"/>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645AAA">
        <w:tc>
          <w:tcPr>
            <w:tcW w:w="1526" w:type="dxa"/>
            <w:shd w:val="clear" w:color="auto" w:fill="00B050"/>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shd w:val="clear" w:color="auto" w:fill="00B050"/>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shd w:val="clear" w:color="auto" w:fill="00B050"/>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645AAA">
        <w:tc>
          <w:tcPr>
            <w:tcW w:w="1526" w:type="dxa"/>
            <w:shd w:val="clear" w:color="auto" w:fill="00B050"/>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shd w:val="clear" w:color="auto" w:fill="00B050"/>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shd w:val="clear" w:color="auto" w:fill="00B050"/>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645AAA">
        <w:tc>
          <w:tcPr>
            <w:tcW w:w="1526" w:type="dxa"/>
            <w:shd w:val="clear" w:color="auto" w:fill="00B050"/>
          </w:tcPr>
          <w:p w14:paraId="67BC731B" w14:textId="77777777" w:rsidR="00396097" w:rsidRDefault="00396097" w:rsidP="00040D71">
            <w:pPr>
              <w:rPr>
                <w:noProof/>
                <w:sz w:val="24"/>
                <w:szCs w:val="24"/>
              </w:rPr>
            </w:pPr>
            <w:r>
              <w:rPr>
                <w:noProof/>
                <w:sz w:val="24"/>
                <w:szCs w:val="24"/>
              </w:rPr>
              <w:t>Clicking on an unoccupied hexagon</w:t>
            </w:r>
          </w:p>
        </w:tc>
        <w:tc>
          <w:tcPr>
            <w:tcW w:w="976" w:type="dxa"/>
            <w:shd w:val="clear" w:color="auto" w:fill="00B050"/>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shd w:val="clear" w:color="auto" w:fill="00B050"/>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645AAA">
        <w:tc>
          <w:tcPr>
            <w:tcW w:w="1526" w:type="dxa"/>
            <w:shd w:val="clear" w:color="auto" w:fill="00B050"/>
          </w:tcPr>
          <w:p w14:paraId="021C20FE" w14:textId="77777777" w:rsidR="00396097" w:rsidRDefault="00396097" w:rsidP="00040D71">
            <w:pPr>
              <w:rPr>
                <w:noProof/>
                <w:sz w:val="24"/>
                <w:szCs w:val="24"/>
              </w:rPr>
            </w:pPr>
            <w:r>
              <w:rPr>
                <w:noProof/>
                <w:sz w:val="24"/>
                <w:szCs w:val="24"/>
              </w:rPr>
              <w:t>Inputs</w:t>
            </w:r>
          </w:p>
        </w:tc>
        <w:tc>
          <w:tcPr>
            <w:tcW w:w="976" w:type="dxa"/>
            <w:shd w:val="clear" w:color="auto" w:fill="00B050"/>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shd w:val="clear" w:color="auto" w:fill="00B050"/>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645AAA">
        <w:tc>
          <w:tcPr>
            <w:tcW w:w="1526" w:type="dxa"/>
            <w:shd w:val="clear" w:color="auto" w:fill="00B050"/>
          </w:tcPr>
          <w:p w14:paraId="14599766" w14:textId="77777777" w:rsidR="00396097" w:rsidRDefault="00396097" w:rsidP="00040D71">
            <w:pPr>
              <w:rPr>
                <w:noProof/>
                <w:sz w:val="24"/>
                <w:szCs w:val="24"/>
              </w:rPr>
            </w:pPr>
            <w:r>
              <w:rPr>
                <w:noProof/>
                <w:sz w:val="24"/>
                <w:szCs w:val="24"/>
              </w:rPr>
              <w:t>Start battle button</w:t>
            </w:r>
          </w:p>
        </w:tc>
        <w:tc>
          <w:tcPr>
            <w:tcW w:w="976" w:type="dxa"/>
            <w:shd w:val="clear" w:color="auto" w:fill="00B050"/>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shd w:val="clear" w:color="auto" w:fill="00B050"/>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645AAA">
        <w:tc>
          <w:tcPr>
            <w:tcW w:w="1526" w:type="dxa"/>
            <w:shd w:val="clear" w:color="auto" w:fill="00B050"/>
          </w:tcPr>
          <w:p w14:paraId="0FCEA14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shd w:val="clear" w:color="auto" w:fill="00B050"/>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645AAA">
        <w:tc>
          <w:tcPr>
            <w:tcW w:w="1526" w:type="dxa"/>
            <w:shd w:val="clear" w:color="auto" w:fill="00B050"/>
          </w:tcPr>
          <w:p w14:paraId="3A589B4F" w14:textId="77777777" w:rsidR="00396097" w:rsidRDefault="00396097" w:rsidP="00040D71">
            <w:pPr>
              <w:rPr>
                <w:noProof/>
                <w:sz w:val="24"/>
                <w:szCs w:val="24"/>
              </w:rPr>
            </w:pPr>
            <w:r>
              <w:rPr>
                <w:noProof/>
                <w:sz w:val="24"/>
                <w:szCs w:val="24"/>
              </w:rPr>
              <w:t>On press occupied cell</w:t>
            </w:r>
          </w:p>
        </w:tc>
        <w:tc>
          <w:tcPr>
            <w:tcW w:w="976" w:type="dxa"/>
            <w:shd w:val="clear" w:color="auto" w:fill="00B050"/>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shd w:val="clear" w:color="auto" w:fill="00B050"/>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645AAA">
        <w:tc>
          <w:tcPr>
            <w:tcW w:w="1526" w:type="dxa"/>
            <w:shd w:val="clear" w:color="auto" w:fill="00B050"/>
          </w:tcPr>
          <w:p w14:paraId="0738996E" w14:textId="77777777" w:rsidR="00396097" w:rsidRDefault="00396097" w:rsidP="00040D71">
            <w:pPr>
              <w:rPr>
                <w:noProof/>
                <w:sz w:val="24"/>
                <w:szCs w:val="24"/>
              </w:rPr>
            </w:pPr>
            <w:r>
              <w:rPr>
                <w:noProof/>
                <w:sz w:val="24"/>
                <w:szCs w:val="24"/>
              </w:rPr>
              <w:t>On press play</w:t>
            </w:r>
          </w:p>
        </w:tc>
        <w:tc>
          <w:tcPr>
            <w:tcW w:w="976" w:type="dxa"/>
            <w:shd w:val="clear" w:color="auto" w:fill="00B050"/>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shd w:val="clear" w:color="auto" w:fill="00B050"/>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645AAA">
        <w:tc>
          <w:tcPr>
            <w:tcW w:w="1526" w:type="dxa"/>
            <w:shd w:val="clear" w:color="auto" w:fill="00B050"/>
          </w:tcPr>
          <w:p w14:paraId="77ACB0A0" w14:textId="77777777" w:rsidR="00396097" w:rsidRDefault="00396097" w:rsidP="00040D71">
            <w:pPr>
              <w:rPr>
                <w:noProof/>
                <w:sz w:val="24"/>
                <w:szCs w:val="24"/>
              </w:rPr>
            </w:pPr>
            <w:r>
              <w:rPr>
                <w:noProof/>
                <w:sz w:val="24"/>
                <w:szCs w:val="24"/>
              </w:rPr>
              <w:t>On press simulate X ticks</w:t>
            </w:r>
          </w:p>
        </w:tc>
        <w:tc>
          <w:tcPr>
            <w:tcW w:w="976" w:type="dxa"/>
            <w:shd w:val="clear" w:color="auto" w:fill="00B050"/>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shd w:val="clear" w:color="auto" w:fill="00B050"/>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645AAA">
        <w:tc>
          <w:tcPr>
            <w:tcW w:w="1526" w:type="dxa"/>
            <w:shd w:val="clear" w:color="auto" w:fill="00B050"/>
          </w:tcPr>
          <w:p w14:paraId="61068A7E" w14:textId="77777777" w:rsidR="00396097" w:rsidRPr="00EF4A5C" w:rsidRDefault="00396097" w:rsidP="00040D71">
            <w:pPr>
              <w:rPr>
                <w:noProof/>
                <w:sz w:val="24"/>
                <w:szCs w:val="24"/>
              </w:rPr>
            </w:pPr>
            <w:r>
              <w:rPr>
                <w:noProof/>
                <w:sz w:val="24"/>
                <w:szCs w:val="24"/>
              </w:rPr>
              <w:t>On load</w:t>
            </w:r>
          </w:p>
        </w:tc>
        <w:tc>
          <w:tcPr>
            <w:tcW w:w="976" w:type="dxa"/>
            <w:shd w:val="clear" w:color="auto" w:fill="00B050"/>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shd w:val="clear" w:color="auto" w:fill="00B050"/>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645AAA">
        <w:tc>
          <w:tcPr>
            <w:tcW w:w="1526" w:type="dxa"/>
            <w:shd w:val="clear" w:color="auto" w:fill="00B050"/>
          </w:tcPr>
          <w:p w14:paraId="56F21DA7" w14:textId="77777777" w:rsidR="00396097" w:rsidRDefault="00396097" w:rsidP="00040D71">
            <w:pPr>
              <w:rPr>
                <w:noProof/>
                <w:sz w:val="24"/>
                <w:szCs w:val="24"/>
              </w:rPr>
            </w:pPr>
            <w:r>
              <w:rPr>
                <w:noProof/>
                <w:sz w:val="24"/>
                <w:szCs w:val="24"/>
              </w:rPr>
              <w:lastRenderedPageBreak/>
              <w:t>Input boxes</w:t>
            </w:r>
          </w:p>
        </w:tc>
        <w:tc>
          <w:tcPr>
            <w:tcW w:w="976" w:type="dxa"/>
            <w:shd w:val="clear" w:color="auto" w:fill="00B050"/>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shd w:val="clear" w:color="auto" w:fill="00B050"/>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645AAA">
        <w:tc>
          <w:tcPr>
            <w:tcW w:w="1526" w:type="dxa"/>
            <w:shd w:val="clear" w:color="auto" w:fill="00B050"/>
          </w:tcPr>
          <w:p w14:paraId="7E77F664" w14:textId="77777777" w:rsidR="00396097" w:rsidRDefault="00396097" w:rsidP="00040D71">
            <w:pPr>
              <w:rPr>
                <w:noProof/>
                <w:sz w:val="24"/>
                <w:szCs w:val="24"/>
              </w:rPr>
            </w:pPr>
            <w:r>
              <w:rPr>
                <w:noProof/>
                <w:sz w:val="24"/>
                <w:szCs w:val="24"/>
              </w:rPr>
              <w:t>ID Dropdown</w:t>
            </w:r>
          </w:p>
        </w:tc>
        <w:tc>
          <w:tcPr>
            <w:tcW w:w="976" w:type="dxa"/>
            <w:shd w:val="clear" w:color="auto" w:fill="00B050"/>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shd w:val="clear" w:color="auto" w:fill="00B050"/>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645AAA">
        <w:tc>
          <w:tcPr>
            <w:tcW w:w="1526" w:type="dxa"/>
            <w:shd w:val="clear" w:color="auto" w:fill="00B050"/>
          </w:tcPr>
          <w:p w14:paraId="014E8EC0" w14:textId="77777777" w:rsidR="00396097" w:rsidRDefault="00396097" w:rsidP="00040D71">
            <w:pPr>
              <w:rPr>
                <w:noProof/>
                <w:sz w:val="24"/>
                <w:szCs w:val="24"/>
              </w:rPr>
            </w:pPr>
            <w:r>
              <w:rPr>
                <w:noProof/>
                <w:sz w:val="24"/>
                <w:szCs w:val="24"/>
              </w:rPr>
              <w:t>Submit unit/ item</w:t>
            </w:r>
          </w:p>
        </w:tc>
        <w:tc>
          <w:tcPr>
            <w:tcW w:w="976" w:type="dxa"/>
            <w:shd w:val="clear" w:color="auto" w:fill="00B050"/>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shd w:val="clear" w:color="auto" w:fill="00B050"/>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645AAA">
        <w:tc>
          <w:tcPr>
            <w:tcW w:w="1526" w:type="dxa"/>
            <w:shd w:val="clear" w:color="auto" w:fill="00B050"/>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shd w:val="clear" w:color="auto" w:fill="00B050"/>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shd w:val="clear" w:color="auto" w:fill="00B050"/>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645AAA">
        <w:tc>
          <w:tcPr>
            <w:tcW w:w="1526" w:type="dxa"/>
            <w:shd w:val="clear" w:color="auto" w:fill="00B050"/>
          </w:tcPr>
          <w:p w14:paraId="5328B49B" w14:textId="77777777" w:rsidR="00396097" w:rsidRDefault="00396097" w:rsidP="00040D71">
            <w:pPr>
              <w:rPr>
                <w:noProof/>
                <w:sz w:val="24"/>
                <w:szCs w:val="24"/>
              </w:rPr>
            </w:pPr>
            <w:r>
              <w:rPr>
                <w:noProof/>
                <w:sz w:val="24"/>
                <w:szCs w:val="24"/>
              </w:rPr>
              <w:t>Press button to load previous result</w:t>
            </w:r>
          </w:p>
        </w:tc>
        <w:tc>
          <w:tcPr>
            <w:tcW w:w="976" w:type="dxa"/>
            <w:shd w:val="clear" w:color="auto" w:fill="00B050"/>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shd w:val="clear" w:color="auto" w:fill="00B050"/>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645AAA">
        <w:tc>
          <w:tcPr>
            <w:tcW w:w="1526" w:type="dxa"/>
            <w:shd w:val="clear" w:color="auto" w:fill="00B050"/>
          </w:tcPr>
          <w:p w14:paraId="4E5894B5" w14:textId="77777777" w:rsidR="00396097" w:rsidRDefault="00396097" w:rsidP="00040D71">
            <w:pPr>
              <w:rPr>
                <w:noProof/>
                <w:sz w:val="24"/>
                <w:szCs w:val="24"/>
              </w:rPr>
            </w:pPr>
            <w:r>
              <w:rPr>
                <w:noProof/>
                <w:sz w:val="24"/>
                <w:szCs w:val="24"/>
              </w:rPr>
              <w:t>On press occupied hexagon</w:t>
            </w:r>
          </w:p>
        </w:tc>
        <w:tc>
          <w:tcPr>
            <w:tcW w:w="976" w:type="dxa"/>
            <w:shd w:val="clear" w:color="auto" w:fill="00B050"/>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shd w:val="clear" w:color="auto" w:fill="00B050"/>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The item drag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i</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2, but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F5D55B9"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All users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I can robustness test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hoose item from valid_items</w:t>
      </w:r>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position_team</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perform_test</w:t>
      </w:r>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_battl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738D500B"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is: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Running 10,000 runs of a completely random, complex board, I received 3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w:t>
      </w:r>
      <w:r>
        <w:lastRenderedPageBreak/>
        <w:t>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4550FC78" w:rsidR="006938B8" w:rsidRPr="006938B8" w:rsidRDefault="006938B8" w:rsidP="006938B8">
      <w:pPr>
        <w:rPr>
          <w:sz w:val="24"/>
          <w:szCs w:val="24"/>
        </w:rPr>
      </w:pPr>
      <w:r>
        <w:rPr>
          <w:sz w:val="24"/>
          <w:szCs w:val="24"/>
        </w:rPr>
        <w:t>On the board page, the user can place down units and items onto the board.</w:t>
      </w:r>
    </w:p>
    <w:p w14:paraId="06B79EB3" w14:textId="4EF26CE5" w:rsidR="00BB6D17" w:rsidRPr="00304845" w:rsidRDefault="00AD7BDF" w:rsidP="006938B8">
      <w:pPr>
        <w:rPr>
          <w:i/>
          <w:iCs/>
          <w:sz w:val="24"/>
          <w:szCs w:val="24"/>
        </w:rPr>
      </w:pPr>
      <w:r w:rsidRPr="00304845">
        <w:rPr>
          <w:i/>
          <w:iCs/>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45487D36" w14:textId="5B1DAD7F" w:rsidR="006938B8" w:rsidRDefault="006938B8" w:rsidP="006938B8">
      <w:pPr>
        <w:rPr>
          <w:sz w:val="24"/>
          <w:szCs w:val="24"/>
        </w:rPr>
      </w:pPr>
      <w:r>
        <w:rPr>
          <w:sz w:val="24"/>
          <w:szCs w:val="24"/>
        </w:rPr>
        <w:lastRenderedPageBreak/>
        <w:t xml:space="preserve">The centre of the page is a board, which displays a hexagonal grid which users can drag and drop </w:t>
      </w:r>
      <w:r w:rsidR="00304845">
        <w:rPr>
          <w:sz w:val="24"/>
          <w:szCs w:val="24"/>
        </w:rPr>
        <w:t>units and items onto to place them. Placed units are displayed clearly, with a unique ID identifying them so the user can distinguish easily between them.</w:t>
      </w:r>
    </w:p>
    <w:p w14:paraId="168B899D" w14:textId="77F1F6A7" w:rsidR="00304845" w:rsidRDefault="00304845" w:rsidP="006938B8">
      <w:pPr>
        <w:rPr>
          <w:sz w:val="24"/>
          <w:szCs w:val="24"/>
        </w:rPr>
      </w:pPr>
      <w:r>
        <w:rPr>
          <w:sz w:val="24"/>
          <w:szCs w:val="24"/>
        </w:rPr>
        <w:t>Users can freely click on hexagons. If the hexagon has a unit on it, it displays a popup, where the user can change their level or delete the unit. Users change the items on a unit by dragging and dropping new items onto them.</w:t>
      </w:r>
    </w:p>
    <w:p w14:paraId="5AE9CDD7" w14:textId="189051B1" w:rsidR="00304845" w:rsidRDefault="00304845" w:rsidP="006938B8">
      <w:pPr>
        <w:rPr>
          <w:sz w:val="24"/>
          <w:szCs w:val="24"/>
        </w:rPr>
      </w:pPr>
      <w:r>
        <w:rPr>
          <w:sz w:val="24"/>
          <w:szCs w:val="24"/>
        </w:rPr>
        <w:t>Users cannot click on a unit and change their items there, nor can they remove items once they have placed them (other than the first one which can be replaced if all the slots are full). I believe this would have made the popup interface too large and bloated, or the buttons would have been too small to press to remove a single item, retracting from the user experience. This functionality can be achieved by removing/ deleting the unit and placing down the same unit with the correct items.</w:t>
      </w:r>
    </w:p>
    <w:p w14:paraId="739AB1DD" w14:textId="14293B5A" w:rsidR="00304845" w:rsidRDefault="00304845" w:rsidP="006938B8">
      <w:pPr>
        <w:rPr>
          <w:sz w:val="24"/>
          <w:szCs w:val="24"/>
        </w:rPr>
      </w:pPr>
      <w:r>
        <w:rPr>
          <w:sz w:val="24"/>
          <w:szCs w:val="24"/>
        </w:rPr>
        <w:t>The same goes for moving units from one place to another, which has not been implemented. Instead, the user can delete and replace the unit, which may be slightly irritating and time consuming.</w:t>
      </w:r>
    </w:p>
    <w:p w14:paraId="624BCC39" w14:textId="74669CA1" w:rsidR="00304845" w:rsidRPr="00304845" w:rsidRDefault="00000000" w:rsidP="00304845">
      <w:pPr>
        <w:rPr>
          <w:sz w:val="24"/>
          <w:szCs w:val="24"/>
        </w:rPr>
      </w:pPr>
      <w:hyperlink r:id="rId104" w:history="1">
        <w:r w:rsidR="00304845" w:rsidRPr="00AC36AB">
          <w:rPr>
            <w:rStyle w:val="Hyperlink"/>
            <w:sz w:val="24"/>
            <w:szCs w:val="24"/>
          </w:rPr>
          <w:t>https://youtu.be/a1Fo72gkjgI?t=2</w:t>
        </w:r>
      </w:hyperlink>
    </w:p>
    <w:p w14:paraId="4D074E73" w14:textId="18D05642" w:rsidR="00AD7BDF" w:rsidRDefault="00AD7BDF" w:rsidP="00833042">
      <w:pPr>
        <w:rPr>
          <w:i/>
          <w:iCs/>
          <w:sz w:val="24"/>
          <w:szCs w:val="24"/>
          <w:highlight w:val="green"/>
        </w:rPr>
      </w:pPr>
      <w:r w:rsidRPr="00833042">
        <w:rPr>
          <w:i/>
          <w:iCs/>
          <w:sz w:val="24"/>
          <w:szCs w:val="24"/>
          <w:highlight w:val="green"/>
        </w:rPr>
        <w:t>At least 3 units and most (more than half) of the current items will be implemented, along with associated status effects</w:t>
      </w:r>
      <w:r w:rsidR="00833042" w:rsidRPr="00833042">
        <w:rPr>
          <w:i/>
          <w:iCs/>
          <w:sz w:val="24"/>
          <w:szCs w:val="24"/>
          <w:highlight w:val="green"/>
        </w:rPr>
        <w:t>:</w:t>
      </w:r>
    </w:p>
    <w:p w14:paraId="0B89D934" w14:textId="24C5F3B8" w:rsidR="00833042" w:rsidRDefault="00833042" w:rsidP="00833042">
      <w:pPr>
        <w:rPr>
          <w:sz w:val="24"/>
          <w:szCs w:val="24"/>
        </w:rPr>
      </w:pPr>
      <w:r>
        <w:rPr>
          <w:sz w:val="24"/>
          <w:szCs w:val="24"/>
        </w:rPr>
        <w:t>There are 4 implemented units (Aatrox, Lulu, Ziggs, Ezreal) more than fulfilling the criteria. They each have their own ability accurately implemented as well.</w:t>
      </w:r>
    </w:p>
    <w:p w14:paraId="592394D0" w14:textId="4B3D6BEB" w:rsidR="00833042" w:rsidRPr="00833042" w:rsidRDefault="00833042" w:rsidP="00833042">
      <w:pPr>
        <w:rPr>
          <w:sz w:val="24"/>
          <w:szCs w:val="24"/>
        </w:rPr>
      </w:pPr>
      <w:r>
        <w:rPr>
          <w:sz w:val="24"/>
          <w:szCs w:val="24"/>
        </w:rPr>
        <w:t>Moreover, all the current items in TFT have been implemented, surpassing the half of items requirement by a large margin, resulting in users being able to get a more accurate and complete simulation of TFT, improving the quality of the program.</w:t>
      </w:r>
    </w:p>
    <w:p w14:paraId="2C596327" w14:textId="2D0F95FA" w:rsidR="00AD7BDF" w:rsidRPr="00833042" w:rsidRDefault="00AD7BDF" w:rsidP="00833042">
      <w:pPr>
        <w:rPr>
          <w:i/>
          <w:iCs/>
          <w:sz w:val="24"/>
          <w:szCs w:val="24"/>
          <w:highlight w:val="green"/>
        </w:rPr>
      </w:pPr>
      <w:r w:rsidRPr="00833042">
        <w:rPr>
          <w:i/>
          <w:iCs/>
          <w:sz w:val="24"/>
          <w:szCs w:val="24"/>
          <w:highlight w:val="green"/>
        </w:rPr>
        <w:t>On the left of the board will be a list of all current units and items, and will have the ability to drag and drop units and items onto the board.</w:t>
      </w:r>
    </w:p>
    <w:p w14:paraId="6E4A7856" w14:textId="77777777" w:rsidR="00144633" w:rsidRDefault="00CF10C3" w:rsidP="00144633">
      <w:pPr>
        <w:rPr>
          <w:sz w:val="24"/>
          <w:szCs w:val="24"/>
        </w:rPr>
      </w:pPr>
      <w:r>
        <w:rPr>
          <w:sz w:val="24"/>
          <w:szCs w:val="24"/>
        </w:rPr>
        <w:t>On the left side of the screen on the board page, there are two lists containing all implemented champions and items, which the user can drag and drop onto the board.</w:t>
      </w:r>
    </w:p>
    <w:p w14:paraId="7C3D8CAE" w14:textId="39F775AD" w:rsidR="00AD7BDF" w:rsidRDefault="00AD7BDF" w:rsidP="00144633">
      <w:pPr>
        <w:rPr>
          <w:sz w:val="24"/>
          <w:szCs w:val="24"/>
        </w:rPr>
      </w:pPr>
      <w:r w:rsidRPr="00437AAE">
        <w:rPr>
          <w:sz w:val="24"/>
          <w:szCs w:val="24"/>
          <w:highlight w:val="green"/>
        </w:rPr>
        <w:t>It will not let you drag an item onto a cell that does not contain a unit.</w:t>
      </w:r>
    </w:p>
    <w:p w14:paraId="656A4031" w14:textId="55425021" w:rsidR="00144633" w:rsidRDefault="00144633" w:rsidP="00144633">
      <w:pPr>
        <w:rPr>
          <w:sz w:val="24"/>
          <w:szCs w:val="24"/>
        </w:rPr>
      </w:pPr>
      <w:r>
        <w:rPr>
          <w:sz w:val="24"/>
          <w:szCs w:val="24"/>
        </w:rPr>
        <w:t>Dragging an item onto an empty cell has no effect, thanks to code that checks whether the cell is occupied before the item is given.</w:t>
      </w:r>
    </w:p>
    <w:p w14:paraId="212D6282" w14:textId="77777777" w:rsidR="00EB26A6" w:rsidRDefault="00000000" w:rsidP="00EB26A6">
      <w:pPr>
        <w:rPr>
          <w:rStyle w:val="Hyperlink"/>
          <w:sz w:val="24"/>
          <w:szCs w:val="24"/>
        </w:rPr>
      </w:pPr>
      <w:hyperlink r:id="rId105" w:history="1">
        <w:r w:rsidR="00EB26A6" w:rsidRPr="00FF26EA">
          <w:rPr>
            <w:rStyle w:val="Hyperlink"/>
            <w:sz w:val="24"/>
            <w:szCs w:val="24"/>
          </w:rPr>
          <w:t>https://youtu.be/a1Fo72gkjgI?t=13</w:t>
        </w:r>
      </w:hyperlink>
    </w:p>
    <w:p w14:paraId="138C8AFA" w14:textId="0EA93A08" w:rsidR="007F6957" w:rsidRDefault="00AD7BDF" w:rsidP="009B60D3">
      <w:pPr>
        <w:rPr>
          <w:sz w:val="24"/>
          <w:szCs w:val="24"/>
        </w:rPr>
      </w:pPr>
      <w:r w:rsidRPr="00EB26A6">
        <w:rPr>
          <w:sz w:val="24"/>
          <w:szCs w:val="24"/>
          <w:highlight w:val="green"/>
        </w:rPr>
        <w:lastRenderedPageBreak/>
        <w:t>There will be options on the right side of the board that allows the user to change certain settings, such as the time unit or the number of ticks before a battle is registered as a draw.</w:t>
      </w:r>
      <w:r w:rsidR="00437AAE"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6"/>
                    <a:stretch>
                      <a:fillRect/>
                    </a:stretch>
                  </pic:blipFill>
                  <pic:spPr>
                    <a:xfrm>
                      <a:off x="0" y="0"/>
                      <a:ext cx="3467100" cy="2371725"/>
                    </a:xfrm>
                    <a:prstGeom prst="rect">
                      <a:avLst/>
                    </a:prstGeom>
                  </pic:spPr>
                </pic:pic>
              </a:graphicData>
            </a:graphic>
          </wp:inline>
        </w:drawing>
      </w:r>
    </w:p>
    <w:p w14:paraId="293DC04B" w14:textId="77777777" w:rsidR="00247DDA" w:rsidRDefault="009B60D3" w:rsidP="00247DDA">
      <w:pPr>
        <w:rPr>
          <w:sz w:val="24"/>
          <w:szCs w:val="24"/>
        </w:rPr>
      </w:pPr>
      <w:r>
        <w:rPr>
          <w:sz w:val="24"/>
          <w:szCs w:val="24"/>
        </w:rPr>
        <w:t>There are buttons and inputs to allow the user to start the battle and control the time unit and ticks till draw</w:t>
      </w:r>
      <w:r w:rsidR="0089565F">
        <w:rPr>
          <w:sz w:val="24"/>
          <w:szCs w:val="24"/>
        </w:rPr>
        <w:t xml:space="preserve">. These inputs are all validated to improve the robustness of the program, to ensure that they are not left blank, given invalid inputs (negative numbers or too large) or given any decimal places/ </w:t>
      </w:r>
      <w:r w:rsidR="00247DDA">
        <w:rPr>
          <w:sz w:val="24"/>
          <w:szCs w:val="24"/>
        </w:rPr>
        <w:t>nonnumeric</w:t>
      </w:r>
      <w:r w:rsidR="0089565F">
        <w:rPr>
          <w:sz w:val="24"/>
          <w:szCs w:val="24"/>
        </w:rPr>
        <w:t xml:space="preserve"> characters, ensuring the user cannot maliciously or unintentionally cause unintended behaviour/ errors.</w:t>
      </w:r>
    </w:p>
    <w:p w14:paraId="368A5EC6" w14:textId="4106C0AF" w:rsidR="00AD7BDF" w:rsidRDefault="00AD7BDF" w:rsidP="00247DDA">
      <w:pPr>
        <w:rPr>
          <w:sz w:val="24"/>
          <w:szCs w:val="24"/>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3B1ABF55" w14:textId="4F7842E5" w:rsidR="00247DDA" w:rsidRDefault="00247DDA" w:rsidP="00247DDA">
      <w:pPr>
        <w:rPr>
          <w:sz w:val="24"/>
          <w:szCs w:val="24"/>
        </w:rPr>
      </w:pPr>
      <w:r>
        <w:rPr>
          <w:sz w:val="24"/>
          <w:szCs w:val="24"/>
        </w:rPr>
        <w:t>The start battle button begins the simulation, which is paused on the first frame, allowing users to survey the initial state of the battle. Clicking on units display all their stats on the left of the page, with the middle of the page still being designated to the board.</w:t>
      </w:r>
    </w:p>
    <w:p w14:paraId="53AB24A8" w14:textId="008C24C2" w:rsidR="00247DDA" w:rsidRDefault="00247DDA" w:rsidP="00247DDA">
      <w:pPr>
        <w:rPr>
          <w:sz w:val="24"/>
          <w:szCs w:val="24"/>
        </w:rPr>
      </w:pPr>
      <w:r>
        <w:rPr>
          <w:sz w:val="24"/>
          <w:szCs w:val="24"/>
        </w:rPr>
        <w:t xml:space="preserve">On the right side, there </w:t>
      </w:r>
      <w:r w:rsidR="00957C1E">
        <w:rPr>
          <w:sz w:val="24"/>
          <w:szCs w:val="24"/>
        </w:rPr>
        <w:t>are buttons to play, pause and jump forward, with validated inputs to change the simulation speed/ jump forward size:</w:t>
      </w:r>
    </w:p>
    <w:p w14:paraId="1B6AE558" w14:textId="10AB3E11" w:rsidR="00957C1E" w:rsidRDefault="00957C1E" w:rsidP="00247DDA">
      <w:pPr>
        <w:rPr>
          <w:sz w:val="24"/>
          <w:szCs w:val="24"/>
        </w:rPr>
      </w:pPr>
      <w:r>
        <w:rPr>
          <w:noProof/>
        </w:rPr>
        <w:lastRenderedPageBreak/>
        <w:drawing>
          <wp:inline distT="0" distB="0" distL="0" distR="0" wp14:anchorId="70365901" wp14:editId="29F3FFDB">
            <wp:extent cx="5731510" cy="23507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50770"/>
                    </a:xfrm>
                    <a:prstGeom prst="rect">
                      <a:avLst/>
                    </a:prstGeom>
                  </pic:spPr>
                </pic:pic>
              </a:graphicData>
            </a:graphic>
          </wp:inline>
        </w:drawing>
      </w:r>
    </w:p>
    <w:p w14:paraId="4332D935" w14:textId="77777777" w:rsidR="00533A21" w:rsidRDefault="00957C1E" w:rsidP="00533A21">
      <w:pPr>
        <w:rPr>
          <w:sz w:val="24"/>
          <w:szCs w:val="24"/>
        </w:rPr>
      </w:pPr>
      <w:r>
        <w:rPr>
          <w:sz w:val="24"/>
          <w:szCs w:val="24"/>
        </w:rPr>
        <w:t>The battle is not pre-simulated, instead simulated as the battle goes along and if the user reaches the end, they are informed with a pop up letting them know.</w:t>
      </w:r>
    </w:p>
    <w:p w14:paraId="0B1A60E3" w14:textId="77777777" w:rsidR="005C2A59" w:rsidRDefault="00533A21" w:rsidP="005C2A59">
      <w:pPr>
        <w:rPr>
          <w:sz w:val="24"/>
          <w:szCs w:val="24"/>
        </w:rPr>
      </w:pPr>
      <w:r>
        <w:rPr>
          <w:sz w:val="24"/>
          <w:szCs w:val="24"/>
        </w:rPr>
        <w:t>An unfulfilled criteria is projectiles being displayed on the board. This is due to the fact there were issues displaying projectiles wh</w:t>
      </w:r>
      <w:r w:rsidR="00890B18">
        <w:rPr>
          <w:sz w:val="24"/>
          <w:szCs w:val="24"/>
        </w:rPr>
        <w:t>en there was another unit also in that location (and they were on the same team/ the projectile wouldn’t hit the unit). Due to this “collision”/ overlap, there were errors in the user interface that made me feel like it was not worth continuing development on displaying projectiles, so I decided against fulfilling this success criteria.</w:t>
      </w:r>
    </w:p>
    <w:p w14:paraId="7562ABFE" w14:textId="0E038FA0" w:rsidR="00AD7BDF" w:rsidRDefault="00AD7BDF" w:rsidP="005C2A59">
      <w:pPr>
        <w:rPr>
          <w:sz w:val="24"/>
          <w:szCs w:val="24"/>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9A9B894" w14:textId="1FF71133" w:rsidR="005C2A59" w:rsidRDefault="005C2A59" w:rsidP="005C2A59">
      <w:pPr>
        <w:rPr>
          <w:sz w:val="24"/>
          <w:szCs w:val="24"/>
        </w:rPr>
      </w:pPr>
      <w:r>
        <w:rPr>
          <w:sz w:val="24"/>
          <w:szCs w:val="24"/>
        </w:rPr>
        <w:t>I slightly altered this success criteria, rather than updating a few times a second, it only updates once a second. I implemented this change to reduce the number of times the board is sent back and forth through the IPC, an expensive operation that slows the program. Also, simulation has to be paused for the backend to send it to the frontend. As I want to reduce the amount of times it has to stop and start, I decided to only send updates once a second.</w:t>
      </w:r>
    </w:p>
    <w:p w14:paraId="36957950" w14:textId="06D8AC68" w:rsidR="005C2A59" w:rsidRPr="005C2A59" w:rsidRDefault="005C2A59" w:rsidP="005C2A59">
      <w:pPr>
        <w:rPr>
          <w:sz w:val="24"/>
          <w:szCs w:val="24"/>
        </w:rPr>
      </w:pPr>
      <w:r>
        <w:rPr>
          <w:sz w:val="24"/>
          <w:szCs w:val="24"/>
        </w:rPr>
        <w:t>This allows the program to run more smoothly and faster overall, improving the user experience.</w:t>
      </w:r>
    </w:p>
    <w:p w14:paraId="656D15D9" w14:textId="12ED2277" w:rsidR="00AD7BDF" w:rsidRDefault="00AD7BDF" w:rsidP="005C2A59">
      <w:pPr>
        <w:pStyle w:val="ListParagraph"/>
        <w:ind w:left="0"/>
        <w:rPr>
          <w:sz w:val="24"/>
          <w:szCs w:val="24"/>
          <w:highlight w:val="green"/>
        </w:rPr>
      </w:pPr>
      <w:r w:rsidRPr="005C2A59">
        <w:rPr>
          <w:sz w:val="24"/>
          <w:szCs w:val="24"/>
          <w:highlight w:val="green"/>
        </w:rPr>
        <w:t>After the simulation, you will be able to view the final board (on the tick it ended) and there will be a button to save the outcome and initial board layout.</w:t>
      </w:r>
    </w:p>
    <w:p w14:paraId="2E4FD7B2" w14:textId="1CA0A77F" w:rsidR="005C2A59" w:rsidRDefault="005C2A59" w:rsidP="005C2A59">
      <w:pPr>
        <w:pStyle w:val="ListParagraph"/>
        <w:ind w:left="0"/>
        <w:rPr>
          <w:sz w:val="24"/>
          <w:szCs w:val="24"/>
        </w:rPr>
      </w:pPr>
      <w:r>
        <w:rPr>
          <w:sz w:val="24"/>
          <w:szCs w:val="24"/>
        </w:rPr>
        <w:t>Once the battle is complete, the board freezes and is available to view, you are not allowed to/ cannot simulate further ticks on the battle, as the user interface will give you a message saying the battle is complete if you try to.</w:t>
      </w:r>
    </w:p>
    <w:p w14:paraId="5A467D64" w14:textId="2DDEB144" w:rsidR="005C2A59" w:rsidRDefault="005C2A59" w:rsidP="005C2A59">
      <w:pPr>
        <w:pStyle w:val="ListParagraph"/>
        <w:ind w:left="0"/>
        <w:rPr>
          <w:sz w:val="24"/>
          <w:szCs w:val="24"/>
        </w:rPr>
      </w:pPr>
      <w:r>
        <w:rPr>
          <w:sz w:val="24"/>
          <w:szCs w:val="24"/>
        </w:rPr>
        <w:t>As the board’s final state is shown, you can still click on any of the units to find additional information.</w:t>
      </w:r>
    </w:p>
    <w:p w14:paraId="5343560B" w14:textId="5948C3C1" w:rsidR="005C2A59" w:rsidRDefault="005C2A59" w:rsidP="005C2A59">
      <w:pPr>
        <w:pStyle w:val="ListParagraph"/>
        <w:ind w:left="0"/>
        <w:rPr>
          <w:sz w:val="24"/>
          <w:szCs w:val="24"/>
        </w:rPr>
      </w:pPr>
    </w:p>
    <w:p w14:paraId="34A6236F" w14:textId="77777777" w:rsidR="00357167" w:rsidRDefault="005C2A59" w:rsidP="00357167">
      <w:r>
        <w:t>There is a save button at the bottom of the page, which checks if the battle is finished, and if it is, updates the outcome of the stored board on the backend</w:t>
      </w:r>
      <w:r w:rsidR="00357167">
        <w:t>.</w:t>
      </w:r>
    </w:p>
    <w:p w14:paraId="10934EEE" w14:textId="6D1B4ABA" w:rsidR="00AD7BDF" w:rsidRDefault="00AD7BDF" w:rsidP="00357167">
      <w:pPr>
        <w:rPr>
          <w:sz w:val="24"/>
          <w:szCs w:val="24"/>
        </w:rPr>
      </w:pPr>
      <w:r w:rsidRPr="00574260">
        <w:rPr>
          <w:sz w:val="24"/>
          <w:szCs w:val="24"/>
          <w:highlight w:val="green"/>
        </w:rPr>
        <w:lastRenderedPageBreak/>
        <w:t>The simulation will have an acceptable level of accuracy to the game TFT</w:t>
      </w:r>
      <w:r w:rsidR="00357167">
        <w:rPr>
          <w:sz w:val="24"/>
          <w:szCs w:val="24"/>
        </w:rPr>
        <w:t>:</w:t>
      </w:r>
    </w:p>
    <w:p w14:paraId="6B97D10D" w14:textId="77777777" w:rsidR="00357167" w:rsidRDefault="00357167" w:rsidP="00357167">
      <w:pPr>
        <w:rPr>
          <w:sz w:val="24"/>
          <w:szCs w:val="24"/>
        </w:rPr>
      </w:pPr>
      <w:r>
        <w:rPr>
          <w:sz w:val="24"/>
          <w:szCs w:val="24"/>
        </w:rPr>
        <w:t>The game has an acceptable level of accuracy to the Team-Fight Tactics game, as proven in the prototype 2 testing. This helps fulfil the aim of the program to be an educational TFT tool, and allows the user to gain more value from the application, improving their user experience.</w:t>
      </w:r>
    </w:p>
    <w:p w14:paraId="591D626B" w14:textId="77777777" w:rsidR="00357167" w:rsidRDefault="00000000" w:rsidP="00357167">
      <w:pPr>
        <w:rPr>
          <w:sz w:val="24"/>
          <w:szCs w:val="24"/>
        </w:rPr>
      </w:pPr>
      <w:hyperlink w:anchor="Prototype2TestTable" w:history="1">
        <w:r w:rsidR="00574260" w:rsidRPr="00357167">
          <w:rPr>
            <w:rStyle w:val="Hyperlink"/>
            <w:sz w:val="24"/>
            <w:szCs w:val="24"/>
          </w:rPr>
          <w:t>Prototype 2 test table</w:t>
        </w:r>
      </w:hyperlink>
      <w:r w:rsidR="00574260" w:rsidRPr="00357167">
        <w:rPr>
          <w:sz w:val="24"/>
          <w:szCs w:val="24"/>
        </w:rPr>
        <w:t>.</w:t>
      </w:r>
    </w:p>
    <w:p w14:paraId="5BC65DD7" w14:textId="640AE80E" w:rsidR="00357167" w:rsidRDefault="00AD7BDF" w:rsidP="00357167">
      <w:pPr>
        <w:rPr>
          <w:sz w:val="24"/>
          <w:szCs w:val="24"/>
        </w:rPr>
      </w:pPr>
      <w:r w:rsidRPr="00574260">
        <w:rPr>
          <w:sz w:val="24"/>
          <w:szCs w:val="24"/>
          <w:highlight w:val="green"/>
        </w:rPr>
        <w:t>The program should be able to simulate 3 complex battles in under 10 seconds on a low specification computer.</w:t>
      </w:r>
    </w:p>
    <w:p w14:paraId="117550F5" w14:textId="6F8B5BA4" w:rsidR="00357167" w:rsidRDefault="00357167" w:rsidP="00357167">
      <w:pPr>
        <w:rPr>
          <w:sz w:val="24"/>
          <w:szCs w:val="24"/>
        </w:rPr>
      </w:pPr>
      <w:r>
        <w:rPr>
          <w:sz w:val="24"/>
          <w:szCs w:val="24"/>
        </w:rPr>
        <w:t>The program is able to simulate numerous complex battles in well under 10 seconds, as proven in the prototype 2 testing (the backend/ simulator has not been modified since that prototype). This improves the user experience, allowing them to avoid annoyance at slow loading times and improves accessibility for the program, granting people on low processing power computers to avoid having the inability to use this program. It also helps people get information faster in time sensitive scenarios, such as in game when they might want to see how they can improve their team.</w:t>
      </w:r>
    </w:p>
    <w:p w14:paraId="282FFEA5" w14:textId="77777777" w:rsidR="001F74AD" w:rsidRDefault="00000000" w:rsidP="001F74AD">
      <w:pPr>
        <w:rPr>
          <w:sz w:val="24"/>
          <w:szCs w:val="24"/>
        </w:rPr>
      </w:pPr>
      <w:hyperlink w:anchor="Prototype2TestTable" w:history="1">
        <w:r w:rsidR="00497737" w:rsidRPr="00357167">
          <w:rPr>
            <w:rStyle w:val="Hyperlink"/>
            <w:sz w:val="24"/>
            <w:szCs w:val="24"/>
          </w:rPr>
          <w:t>Prototype 2 test table</w:t>
        </w:r>
      </w:hyperlink>
      <w:r w:rsidR="00497737" w:rsidRPr="00357167">
        <w:rPr>
          <w:sz w:val="24"/>
          <w:szCs w:val="24"/>
        </w:rPr>
        <w:t>.</w:t>
      </w:r>
    </w:p>
    <w:p w14:paraId="72E530F8" w14:textId="5448CE8A" w:rsidR="00AD7BDF" w:rsidRDefault="00AD7BDF" w:rsidP="001F74AD">
      <w:pPr>
        <w:rPr>
          <w:sz w:val="24"/>
          <w:szCs w:val="24"/>
        </w:rPr>
      </w:pPr>
      <w:r w:rsidRPr="00574260">
        <w:rPr>
          <w:sz w:val="24"/>
          <w:szCs w:val="24"/>
          <w:highlight w:val="green"/>
        </w:rPr>
        <w:t>Through the UI, the user will be able to change unit and item stats.</w:t>
      </w:r>
    </w:p>
    <w:p w14:paraId="082872BB" w14:textId="4A954F85" w:rsidR="001F74AD" w:rsidRDefault="001F74AD" w:rsidP="001F74AD">
      <w:pPr>
        <w:rPr>
          <w:sz w:val="24"/>
          <w:szCs w:val="24"/>
        </w:rPr>
      </w:pPr>
      <w:r>
        <w:rPr>
          <w:sz w:val="24"/>
          <w:szCs w:val="24"/>
        </w:rPr>
        <w:t>There is a separate page accessible through the navigation page that allows users to change all alterable stats on all implemented units and items, updating the stats changes the persistent data stored in the database, allowing the changes to be accessed the next time the app runs.</w:t>
      </w:r>
    </w:p>
    <w:p w14:paraId="0C0D4616" w14:textId="77777777" w:rsidR="001F74AD" w:rsidRDefault="001F74AD" w:rsidP="001F74AD">
      <w:pPr>
        <w:rPr>
          <w:sz w:val="24"/>
          <w:szCs w:val="24"/>
        </w:rPr>
      </w:pPr>
      <w:r>
        <w:rPr>
          <w:sz w:val="24"/>
          <w:szCs w:val="24"/>
        </w:rPr>
        <w:t>This grants the user the ability to either update their version of the app before I update the main version, allowing their version to keep up to date with the game and be more accurate. It also gives them the ability to test out crazy/ wild variations or alterations to the game that would not be possible in the game, allowing them to limit test with the TFT engine and see what is possible within the world.</w:t>
      </w:r>
    </w:p>
    <w:p w14:paraId="1E19CD61" w14:textId="10C90D3B" w:rsidR="00AD7BDF" w:rsidRPr="001F74AD" w:rsidRDefault="00AD7BDF" w:rsidP="001F74AD">
      <w:r w:rsidRPr="00574260">
        <w:rPr>
          <w:sz w:val="24"/>
          <w:szCs w:val="24"/>
          <w:highlight w:val="green"/>
        </w:rPr>
        <w:t>Through the UI, the user will be able to view previous simulations.</w:t>
      </w:r>
    </w:p>
    <w:p w14:paraId="1E1E5A22" w14:textId="2FBDF2C1" w:rsidR="00AD7BDF" w:rsidRDefault="001F74AD" w:rsidP="00314F76">
      <w:pPr>
        <w:pStyle w:val="ListParagraph"/>
        <w:ind w:left="0"/>
        <w:rPr>
          <w:sz w:val="24"/>
          <w:szCs w:val="24"/>
        </w:rPr>
      </w:pPr>
      <w:r>
        <w:rPr>
          <w:sz w:val="24"/>
          <w:szCs w:val="24"/>
        </w:rPr>
        <w:t xml:space="preserve">There is a separate previous simulation page, accessible through the navigation page, that allows users to view previous battles stored in the database, as </w:t>
      </w:r>
      <w:r w:rsidR="00650D6A">
        <w:rPr>
          <w:sz w:val="24"/>
          <w:szCs w:val="24"/>
        </w:rPr>
        <w:t xml:space="preserve">well </w:t>
      </w:r>
      <w:r>
        <w:rPr>
          <w:sz w:val="24"/>
          <w:szCs w:val="24"/>
        </w:rPr>
        <w:t>as the result of the battle.</w:t>
      </w:r>
    </w:p>
    <w:p w14:paraId="2516B400" w14:textId="73042E53" w:rsidR="00650D6A" w:rsidRDefault="00650D6A" w:rsidP="00314F76">
      <w:pPr>
        <w:pStyle w:val="ListParagraph"/>
        <w:ind w:left="0"/>
        <w:rPr>
          <w:sz w:val="24"/>
          <w:szCs w:val="24"/>
        </w:rPr>
      </w:pPr>
    </w:p>
    <w:p w14:paraId="02722D8D" w14:textId="6FF2BE05" w:rsidR="00650D6A" w:rsidRDefault="00650D6A" w:rsidP="00314F76">
      <w:pPr>
        <w:pStyle w:val="ListParagraph"/>
        <w:ind w:left="0"/>
        <w:rPr>
          <w:sz w:val="24"/>
          <w:szCs w:val="24"/>
        </w:rPr>
      </w:pPr>
      <w:r>
        <w:rPr>
          <w:sz w:val="24"/>
          <w:szCs w:val="24"/>
        </w:rPr>
        <w:t>This allows the user to build up a catalogue/ database of past battles, which they can refer back to, to avoid re-simulating previous battles pointlessly as well as refer to in game to learn/ store certain board matchups so they can optimise their placements.</w:t>
      </w:r>
    </w:p>
    <w:p w14:paraId="2B5037E3" w14:textId="07C82607" w:rsidR="00ED385D" w:rsidRDefault="00533A21" w:rsidP="00533A21">
      <w:pPr>
        <w:pStyle w:val="Heading3"/>
      </w:pPr>
      <w:r>
        <w:t>Fulfilling Unmet Criteria in Future Development</w:t>
      </w:r>
      <w:r w:rsidR="00D70BE2">
        <w:t xml:space="preserve"> and How to Develop around Limitations Introduced</w:t>
      </w:r>
      <w:r>
        <w:t>:</w:t>
      </w:r>
    </w:p>
    <w:p w14:paraId="3D6265B9" w14:textId="246792E4" w:rsidR="00533A21" w:rsidRDefault="00CD6251" w:rsidP="00533A21">
      <w:r>
        <w:rPr>
          <w:b/>
          <w:bCs/>
        </w:rPr>
        <w:t>Displaying Projectiles on the board:</w:t>
      </w:r>
      <w:r>
        <w:rPr>
          <w:b/>
          <w:bCs/>
        </w:rPr>
        <w:br/>
      </w:r>
      <w:r>
        <w:t xml:space="preserve">In future development, in order to display projectiles on the board and avoid the issue of display </w:t>
      </w:r>
      <w:r>
        <w:lastRenderedPageBreak/>
        <w:t>collisions with other units, a little icon can be display in the top right of the cell signifying the presence of a projectile in that cell, avoiding the issue of displaying over/ being hidden by a unit in the same cell.</w:t>
      </w:r>
    </w:p>
    <w:p w14:paraId="347AFF15" w14:textId="6557296C" w:rsidR="00D70BE2" w:rsidRDefault="00D70BE2" w:rsidP="00533A21">
      <w:r>
        <w:t>This would bring in an issue of not seeing the projectile details/ information. We can avoid this problem by introducing a second, lower section on the left side of the screen that displays the projectile’s information.</w:t>
      </w:r>
    </w:p>
    <w:p w14:paraId="5A1C1AD8" w14:textId="0ECAC7C5" w:rsidR="00CD6251" w:rsidRDefault="000B2F31" w:rsidP="00533A21">
      <w:pPr>
        <w:rPr>
          <w:b/>
          <w:bCs/>
        </w:rPr>
      </w:pPr>
      <w:r>
        <w:rPr>
          <w:b/>
          <w:bCs/>
        </w:rPr>
        <w:t>Updating the board at a frequency higher than once per second:</w:t>
      </w:r>
    </w:p>
    <w:p w14:paraId="145E8CE3" w14:textId="5BDCF976" w:rsidR="000B2F31" w:rsidRDefault="000B2F31" w:rsidP="00533A21">
      <w:r>
        <w:t>Another methodology could be taken to transmitting the board from backend to frontend, where only changes in the board can be sent across the IPC, reducing the cost of transmitting the board to the frontend, improving performance. This would allow more frequent updates to the board without harming the performance of the program.</w:t>
      </w:r>
    </w:p>
    <w:p w14:paraId="475B0CEB" w14:textId="46CF5101" w:rsidR="00D70BE2" w:rsidRDefault="00D70BE2" w:rsidP="00533A21">
      <w:r>
        <w:t xml:space="preserve">This would still raise the issue of having to pause the simulation every time the frontend wants the board, which may potentially interrupt the simulation. We can work around this by having an error display if the current board isn’t ready to be sent to the frontend/ is currently busy, allowing the frontend to wait until re-requesting. </w:t>
      </w:r>
    </w:p>
    <w:p w14:paraId="33902BA7" w14:textId="2D242C1D" w:rsidR="000B2F31" w:rsidRDefault="000B2F31" w:rsidP="00533A21">
      <w:pPr>
        <w:rPr>
          <w:b/>
          <w:bCs/>
        </w:rPr>
      </w:pPr>
      <w:r w:rsidRPr="000B2F31">
        <w:rPr>
          <w:b/>
          <w:bCs/>
        </w:rPr>
        <w:t>You can queue up multiple, different battles at once to do one after another</w:t>
      </w:r>
      <w:r>
        <w:rPr>
          <w:b/>
          <w:bCs/>
        </w:rPr>
        <w:t>:</w:t>
      </w:r>
    </w:p>
    <w:p w14:paraId="56084DA6" w14:textId="77777777" w:rsidR="000B2F31" w:rsidRDefault="000B2F31" w:rsidP="000B2F31">
      <w:r>
        <w:t>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alter/ create and then use, allowing quick iteration of similar boards.</w:t>
      </w:r>
    </w:p>
    <w:p w14:paraId="01C87EF5" w14:textId="416F6F15" w:rsidR="000B2F31" w:rsidRPr="000B2F31" w:rsidRDefault="000B2F31" w:rsidP="000B2F31">
      <w:pPr>
        <w:rPr>
          <w:b/>
          <w:bCs/>
        </w:rPr>
      </w:pPr>
      <w:r w:rsidRPr="000B2F31">
        <w:rPr>
          <w:b/>
          <w:bCs/>
        </w:rPr>
        <w:t>When selecting from the list of past results to display, the user will be able to see what units were on each team, so they can select the correct one</w:t>
      </w:r>
      <w:r>
        <w:rPr>
          <w:b/>
          <w:bCs/>
        </w:rPr>
        <w:t>:</w:t>
      </w:r>
    </w:p>
    <w:p w14:paraId="5E928DA1" w14:textId="19AC46E5" w:rsidR="00D70BE2" w:rsidRDefault="00972023" w:rsidP="00533A21">
      <w:r>
        <w:t>S</w:t>
      </w:r>
      <w:r w:rsidR="000B2F31">
        <w:t>mall icons could be created, which would be more graphically pleasing and clear, giving a clearer idea for the user. However, as the units do not have items currently, creating the graphics for them would be a large ask/ time requirement.</w:t>
      </w:r>
      <w:r w:rsidR="00D70BE2">
        <w:t xml:space="preserve"> A professional graphics designer could be hired to create icons to avoid the time constraint introduced by this change.</w:t>
      </w:r>
    </w:p>
    <w:p w14:paraId="0128875A" w14:textId="709CBE1D" w:rsidR="00D70BE2" w:rsidRDefault="00D70BE2" w:rsidP="00D70BE2">
      <w:pPr>
        <w:pStyle w:val="Heading4"/>
      </w:pPr>
      <w:r>
        <w:t>Other Limitations:</w:t>
      </w:r>
    </w:p>
    <w:p w14:paraId="483657B2" w14:textId="614FAEC9" w:rsidR="00D70BE2" w:rsidRDefault="00D70BE2" w:rsidP="00D70BE2">
      <w:r>
        <w:t>Here are some other limitations of the program, that while not unmet success criteria, could still be improved upon.</w:t>
      </w:r>
    </w:p>
    <w:p w14:paraId="48F14FC0" w14:textId="1EFBF91A" w:rsidR="00D70BE2" w:rsidRDefault="00D70BE2" w:rsidP="00D70BE2">
      <w:pPr>
        <w:rPr>
          <w:b/>
          <w:bCs/>
        </w:rPr>
      </w:pPr>
      <w:r>
        <w:rPr>
          <w:b/>
          <w:bCs/>
        </w:rPr>
        <w:t>The user interface:</w:t>
      </w:r>
    </w:p>
    <w:p w14:paraId="439018B6" w14:textId="6C9FFB56" w:rsidR="00D70BE2" w:rsidRDefault="00D70BE2" w:rsidP="00D70BE2">
      <w:r>
        <w:t>As mentioned as a limitation in analysis, due to my lack of experience with graphics design, the overall user interface of the program is quite poor and could be improved upon, however, due to time constraints, could not be. In future, a graphics designer could be hired to create a professional look for the app, vastly improving the user experience.</w:t>
      </w:r>
    </w:p>
    <w:p w14:paraId="507A0F99" w14:textId="65D560F6" w:rsidR="00D70BE2" w:rsidRDefault="00D70BE2" w:rsidP="00D70BE2">
      <w:pPr>
        <w:rPr>
          <w:b/>
          <w:bCs/>
        </w:rPr>
      </w:pPr>
      <w:r>
        <w:rPr>
          <w:b/>
          <w:bCs/>
        </w:rPr>
        <w:t>More units, augments and traits:</w:t>
      </w:r>
    </w:p>
    <w:p w14:paraId="45F5AECF" w14:textId="608BD8CE" w:rsidR="00D70BE2" w:rsidRDefault="00D70BE2" w:rsidP="00D70BE2">
      <w:r>
        <w:t>Some unimplemented areas of TFT include most of the units, augments and traits, in future development/ without a time constrain, most of these could be introduced, improving the accuracy of simulations.</w:t>
      </w:r>
    </w:p>
    <w:p w14:paraId="7009426E" w14:textId="1E73C81A" w:rsidR="00D70BE2" w:rsidRDefault="00D70BE2" w:rsidP="00D70BE2">
      <w:r>
        <w:lastRenderedPageBreak/>
        <w:t>However, as TFT updates frequently, this would occur frequently, thus I conclude that keeping up with the development of TFT would require hiring additional</w:t>
      </w:r>
      <w:r w:rsidR="00F83BB1">
        <w:t xml:space="preserve"> developers to keep up with TFT.</w:t>
      </w:r>
    </w:p>
    <w:p w14:paraId="5AD0524E" w14:textId="17CA703F" w:rsidR="00F83BB1" w:rsidRDefault="00F83BB1" w:rsidP="00D70BE2">
      <w:pPr>
        <w:rPr>
          <w:b/>
          <w:bCs/>
        </w:rPr>
      </w:pPr>
      <w:r>
        <w:rPr>
          <w:b/>
          <w:bCs/>
        </w:rPr>
        <w:t>User adding new units and items:</w:t>
      </w:r>
    </w:p>
    <w:p w14:paraId="4C40DE8D" w14:textId="38F86D67" w:rsidR="00F83BB1" w:rsidRDefault="00F83BB1" w:rsidP="00D70BE2">
      <w:r>
        <w:t xml:space="preserve">The program does not allow the user to add new units and items, only alter existing ones. To facilitate this, an “ability id” attribute would have to be added to items and units, otherwise these new units and items would not be able to have an ability. </w:t>
      </w:r>
    </w:p>
    <w:p w14:paraId="006AA357" w14:textId="2070D945" w:rsidR="00F83BB1" w:rsidRPr="00F83BB1" w:rsidRDefault="00F83BB1" w:rsidP="00D70BE2">
      <w:r>
        <w:t>The user could not implement custom abilities as this would require additional code on the backend.</w:t>
      </w:r>
    </w:p>
    <w:p w14:paraId="0D4AFA0E" w14:textId="68AD6F4E" w:rsidR="0078691A" w:rsidRDefault="00A84C61" w:rsidP="0045254C">
      <w:pPr>
        <w:pStyle w:val="Heading2"/>
      </w:pPr>
      <w:r>
        <w:t>Maintenance:</w:t>
      </w:r>
    </w:p>
    <w:p w14:paraId="56F3BC2D" w14:textId="77777777" w:rsidR="00CD6251" w:rsidRDefault="00A84C61" w:rsidP="00A84C61">
      <w:r>
        <w:t xml:space="preserve">Maintenance for the project will be hard, as it has to keep up with the development and updates to TFT, a tall task for a game with a full development team. </w:t>
      </w:r>
      <w:r w:rsidR="00CD6251">
        <w:t xml:space="preserve">Keeping up with the changes to stats/ implementation of new units and items in TFT in each set will take a large amount of time, lots more as a single developer compared to the full team.  </w:t>
      </w:r>
    </w:p>
    <w:p w14:paraId="6093E21E" w14:textId="77A6D985" w:rsidR="00A84C61" w:rsidRDefault="00A84C61" w:rsidP="00A84C61">
      <w:r>
        <w:t xml:space="preserve">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296691E2" w14:textId="5CB890D0" w:rsidR="0045254C" w:rsidRDefault="00A84C61" w:rsidP="00D70BE2">
      <w:r>
        <w:t>Future updates could be done to implement</w:t>
      </w:r>
      <w:r w:rsidR="00DE1FDC">
        <w:t xml:space="preserve"> more champions into the game, or traits and augments, improving the accuracy and utility of the program</w:t>
      </w:r>
      <w:r w:rsidR="00CD6251">
        <w:t>, allowing users to garner more from the program.</w:t>
      </w:r>
    </w:p>
    <w:p w14:paraId="6EBB5658" w14:textId="45EB5D15" w:rsidR="0045254C" w:rsidRPr="00A84C61" w:rsidRDefault="0045254C" w:rsidP="0045254C"/>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8"/>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9"/>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CAFC" w14:textId="77777777" w:rsidR="009B6A7F" w:rsidRDefault="009B6A7F" w:rsidP="00526C84">
      <w:pPr>
        <w:spacing w:after="0" w:line="240" w:lineRule="auto"/>
      </w:pPr>
      <w:r>
        <w:separator/>
      </w:r>
    </w:p>
  </w:endnote>
  <w:endnote w:type="continuationSeparator" w:id="0">
    <w:p w14:paraId="10631CF3" w14:textId="77777777" w:rsidR="009B6A7F" w:rsidRDefault="009B6A7F"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909F" w14:textId="77777777" w:rsidR="009B6A7F" w:rsidRDefault="009B6A7F" w:rsidP="00526C84">
      <w:pPr>
        <w:spacing w:after="0" w:line="240" w:lineRule="auto"/>
      </w:pPr>
      <w:r>
        <w:separator/>
      </w:r>
    </w:p>
  </w:footnote>
  <w:footnote w:type="continuationSeparator" w:id="0">
    <w:p w14:paraId="76F7DD28" w14:textId="77777777" w:rsidR="009B6A7F" w:rsidRDefault="009B6A7F"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0CBC"/>
    <w:rsid w:val="00031B3E"/>
    <w:rsid w:val="00036794"/>
    <w:rsid w:val="00037C12"/>
    <w:rsid w:val="00040047"/>
    <w:rsid w:val="00053A5D"/>
    <w:rsid w:val="00056502"/>
    <w:rsid w:val="0006193F"/>
    <w:rsid w:val="000671AA"/>
    <w:rsid w:val="000904C2"/>
    <w:rsid w:val="000A2354"/>
    <w:rsid w:val="000A2AE6"/>
    <w:rsid w:val="000B190A"/>
    <w:rsid w:val="000B1D6E"/>
    <w:rsid w:val="000B2F31"/>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44633"/>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1F74AD"/>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47DDA"/>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57167"/>
    <w:rsid w:val="003623FE"/>
    <w:rsid w:val="00377176"/>
    <w:rsid w:val="00385998"/>
    <w:rsid w:val="0038752F"/>
    <w:rsid w:val="00394CBF"/>
    <w:rsid w:val="00396097"/>
    <w:rsid w:val="003A498F"/>
    <w:rsid w:val="003D168C"/>
    <w:rsid w:val="003E60EF"/>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254C"/>
    <w:rsid w:val="00456207"/>
    <w:rsid w:val="00457CC7"/>
    <w:rsid w:val="00460BB1"/>
    <w:rsid w:val="00463C97"/>
    <w:rsid w:val="00467933"/>
    <w:rsid w:val="00471BC2"/>
    <w:rsid w:val="00472B3F"/>
    <w:rsid w:val="00476A7C"/>
    <w:rsid w:val="004776E3"/>
    <w:rsid w:val="00484728"/>
    <w:rsid w:val="004857E5"/>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0DB6"/>
    <w:rsid w:val="004E3E8E"/>
    <w:rsid w:val="004E6515"/>
    <w:rsid w:val="004F2F06"/>
    <w:rsid w:val="004F77AA"/>
    <w:rsid w:val="00502509"/>
    <w:rsid w:val="0050341A"/>
    <w:rsid w:val="00507CCA"/>
    <w:rsid w:val="005147F2"/>
    <w:rsid w:val="00526C84"/>
    <w:rsid w:val="00533A21"/>
    <w:rsid w:val="00534DCE"/>
    <w:rsid w:val="00535D0E"/>
    <w:rsid w:val="00536B7F"/>
    <w:rsid w:val="005419EF"/>
    <w:rsid w:val="00541A66"/>
    <w:rsid w:val="005516D8"/>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3471"/>
    <w:rsid w:val="005B6E9B"/>
    <w:rsid w:val="005C02EB"/>
    <w:rsid w:val="005C117B"/>
    <w:rsid w:val="005C2A59"/>
    <w:rsid w:val="005C6CF5"/>
    <w:rsid w:val="005D0E2E"/>
    <w:rsid w:val="005D488B"/>
    <w:rsid w:val="005D68A0"/>
    <w:rsid w:val="005E3267"/>
    <w:rsid w:val="00601989"/>
    <w:rsid w:val="00604A3D"/>
    <w:rsid w:val="00612F51"/>
    <w:rsid w:val="00614ECF"/>
    <w:rsid w:val="00635A55"/>
    <w:rsid w:val="00645AAA"/>
    <w:rsid w:val="00645E38"/>
    <w:rsid w:val="0064683F"/>
    <w:rsid w:val="00650D6A"/>
    <w:rsid w:val="00653FE2"/>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1135"/>
    <w:rsid w:val="007E274C"/>
    <w:rsid w:val="007E4C81"/>
    <w:rsid w:val="007F30CE"/>
    <w:rsid w:val="007F31A8"/>
    <w:rsid w:val="007F6957"/>
    <w:rsid w:val="00803502"/>
    <w:rsid w:val="008076F5"/>
    <w:rsid w:val="008175AA"/>
    <w:rsid w:val="008257C9"/>
    <w:rsid w:val="0083150F"/>
    <w:rsid w:val="00833042"/>
    <w:rsid w:val="00833B25"/>
    <w:rsid w:val="0083790B"/>
    <w:rsid w:val="00847ADA"/>
    <w:rsid w:val="0085101F"/>
    <w:rsid w:val="00852F8D"/>
    <w:rsid w:val="00853DA7"/>
    <w:rsid w:val="00856D5E"/>
    <w:rsid w:val="00863769"/>
    <w:rsid w:val="00883E3C"/>
    <w:rsid w:val="00886369"/>
    <w:rsid w:val="00890B18"/>
    <w:rsid w:val="00890B63"/>
    <w:rsid w:val="00892189"/>
    <w:rsid w:val="00894765"/>
    <w:rsid w:val="0089565F"/>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57C1E"/>
    <w:rsid w:val="00962D66"/>
    <w:rsid w:val="00962EAC"/>
    <w:rsid w:val="00965673"/>
    <w:rsid w:val="00965DCF"/>
    <w:rsid w:val="00967367"/>
    <w:rsid w:val="00971BD6"/>
    <w:rsid w:val="00972023"/>
    <w:rsid w:val="009768DB"/>
    <w:rsid w:val="00986EAF"/>
    <w:rsid w:val="009873D2"/>
    <w:rsid w:val="0099110B"/>
    <w:rsid w:val="009A118C"/>
    <w:rsid w:val="009A1AFF"/>
    <w:rsid w:val="009A1C1E"/>
    <w:rsid w:val="009B1FE7"/>
    <w:rsid w:val="009B60D3"/>
    <w:rsid w:val="009B6A7F"/>
    <w:rsid w:val="009C0400"/>
    <w:rsid w:val="009C3E5A"/>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37DBD"/>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B27D9"/>
    <w:rsid w:val="00CC4CD0"/>
    <w:rsid w:val="00CC62FC"/>
    <w:rsid w:val="00CD1011"/>
    <w:rsid w:val="00CD1DD8"/>
    <w:rsid w:val="00CD2395"/>
    <w:rsid w:val="00CD6251"/>
    <w:rsid w:val="00CD6A8D"/>
    <w:rsid w:val="00CE12E2"/>
    <w:rsid w:val="00CE5E64"/>
    <w:rsid w:val="00CF0D12"/>
    <w:rsid w:val="00CF10C3"/>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BE2"/>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2534"/>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B26A6"/>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3BB1"/>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4T5fxnH0Z64" TargetMode="External"/><Relationship Id="rId108" Type="http://schemas.openxmlformats.org/officeDocument/2006/relationships/image" Target="media/image92.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13"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0</Pages>
  <Words>88484</Words>
  <Characters>504362</Characters>
  <Application>Microsoft Office Word</Application>
  <DocSecurity>0</DocSecurity>
  <Lines>4203</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0</cp:revision>
  <dcterms:created xsi:type="dcterms:W3CDTF">2023-02-27T16:42:00Z</dcterms:created>
  <dcterms:modified xsi:type="dcterms:W3CDTF">2023-03-08T11:23:00Z</dcterms:modified>
</cp:coreProperties>
</file>